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959DB">
      <w:pPr>
        <w:rPr>
          <w:rFonts w:ascii="e-Ukraine" w:hAnsi="e-Ukraine" w:cs="e-Ukraine"/>
        </w:rPr>
      </w:pPr>
      <w:r w:rsidRPr="008959D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959D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53060E" w:rsidRPr="008941E8" w:rsidRDefault="0053060E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53060E" w:rsidRPr="00534D03" w:rsidRDefault="0053060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53060E" w:rsidRPr="008941E8" w:rsidRDefault="0053060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53060E" w:rsidRPr="008941E8" w:rsidRDefault="0053060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959DB">
      <w:pPr>
        <w:rPr>
          <w:rFonts w:ascii="e-Ukraine" w:hAnsi="e-Ukraine" w:cs="e-Ukraine"/>
        </w:rPr>
      </w:pPr>
      <w:r w:rsidRPr="008959D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959DB">
      <w:pPr>
        <w:rPr>
          <w:rFonts w:ascii="e-Ukraine" w:hAnsi="e-Ukraine" w:cs="e-Ukraine"/>
        </w:rPr>
      </w:pPr>
      <w:r w:rsidRPr="008959DB">
        <w:rPr>
          <w:noProof/>
          <w:lang w:val="ru-RU" w:eastAsia="ru-RU"/>
        </w:rPr>
        <w:pict>
          <v:shape id="Поле 8" o:spid="_x0000_s1029" type="#_x0000_t202" style="position:absolute;margin-left:-4.8pt;margin-top:21pt;width:342pt;height:67.6pt;z-index:251657728;visibility:visible;v-text-anchor:middle" filled="f" stroked="f" strokeweight=".5pt">
            <v:textbox style="mso-next-textbox:#Поле 8">
              <w:txbxContent>
                <w:p w:rsidR="0053060E" w:rsidRPr="0053060E" w:rsidRDefault="0053060E" w:rsidP="005A013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53060E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Електронний документообіг забезпечує швидкий, безпечний та прозорий контакт між платниками і податковою</w:t>
                  </w:r>
                </w:p>
                <w:p w:rsidR="0053060E" w:rsidRPr="0053060E" w:rsidRDefault="0053060E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8959DB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959DB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53060E" w:rsidRPr="00B67529" w:rsidRDefault="0053060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53060E" w:rsidRDefault="0053060E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53060E" w:rsidRPr="00026C80" w:rsidRDefault="0053060E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A0133" w:rsidRPr="005A0133" w:rsidRDefault="00B23C1D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A0133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5A0133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5A0133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5A0133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5A0133" w:rsidRPr="005A0133">
        <w:rPr>
          <w:rFonts w:ascii="Arial" w:hAnsi="Arial" w:cs="Arial"/>
          <w:noProof/>
          <w:color w:val="000000"/>
          <w:sz w:val="27"/>
          <w:szCs w:val="27"/>
        </w:rPr>
        <w:t xml:space="preserve">нагадує, що завдяки цифровізації взаємодія платників із контролюючими органами органами стала більш оперативною та зручною.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b/>
          <w:bCs/>
          <w:noProof/>
          <w:color w:val="000000"/>
          <w:sz w:val="27"/>
          <w:szCs w:val="27"/>
        </w:rPr>
        <w:t>Як це працює</w:t>
      </w: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Електронний документообіг здійснюється відповідно до законів України про електронні документи, електронну ідентифікацію та Податкового кодексу України.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Платник стає учасником електронного документообігу після надсилання першого будь-якого електронного документа у встановленому форматі.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Керівник підприємства визначає перелік уповноважених осіб, які мають право підписувати, надсилати та отримувати документи від імені компанії через Електронний кабінет.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b/>
          <w:bCs/>
          <w:noProof/>
          <w:color w:val="000000"/>
          <w:sz w:val="27"/>
          <w:szCs w:val="27"/>
        </w:rPr>
        <w:t>Коли електронний документообіг припиняється</w:t>
      </w: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i/>
          <w:iCs/>
          <w:noProof/>
          <w:color w:val="000000"/>
          <w:sz w:val="27"/>
          <w:szCs w:val="27"/>
        </w:rPr>
        <w:t>Система автоматично завершує електронний документообіг у таких випадках:</w:t>
      </w: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1. отримання інформації від кваліфікованих надавачів про закінчення або скасування сертифікату електронного підпису керівника;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2. зміна керівника підприємства відповідно до ЄДР;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3. припинення юридичної особи;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4. припинення підприємницької діяльності фізичної особи - підприємця чи незалежної професійної діяльності фізичної особи;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5. смерть керівника, що підтверджено закриттям реєстраційного номера облікової картки платника. </w:t>
      </w:r>
    </w:p>
    <w:p w:rsidR="005A0133" w:rsidRPr="005A0133" w:rsidRDefault="005A0133" w:rsidP="0053060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 xml:space="preserve">Отже, електронний документообіг забезпечує швидкий, безпечний та прозорий контакт між бізнесом і податковою, а система автоматично реагує на зміни в юридичному статусі платника. </w:t>
      </w:r>
    </w:p>
    <w:p w:rsidR="005A0133" w:rsidRDefault="005A0133" w:rsidP="0053060E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  <w:r w:rsidRPr="005A0133">
        <w:rPr>
          <w:rStyle w:val="a6"/>
          <w:rFonts w:ascii="Arial" w:hAnsi="Arial" w:cs="Arial"/>
          <w:sz w:val="27"/>
          <w:szCs w:val="27"/>
        </w:rPr>
        <w:t>Детальніше</w:t>
      </w:r>
      <w:r w:rsidRPr="005A0133">
        <w:rPr>
          <w:rFonts w:ascii="Arial" w:hAnsi="Arial" w:cs="Arial"/>
          <w:sz w:val="27"/>
          <w:szCs w:val="27"/>
        </w:rPr>
        <w:t xml:space="preserve"> – за посиланням</w:t>
      </w:r>
      <w:r w:rsidR="007D6C07">
        <w:rPr>
          <w:rFonts w:ascii="Arial" w:hAnsi="Arial" w:cs="Arial"/>
          <w:sz w:val="27"/>
          <w:szCs w:val="27"/>
        </w:rPr>
        <w:t>:</w:t>
      </w:r>
      <w:r w:rsidRPr="005A0133">
        <w:rPr>
          <w:rFonts w:ascii="Arial" w:hAnsi="Arial" w:cs="Arial"/>
          <w:sz w:val="27"/>
          <w:szCs w:val="27"/>
        </w:rPr>
        <w:t xml:space="preserve"> </w:t>
      </w:r>
      <w:hyperlink r:id="rId7" w:history="1">
        <w:r w:rsidRPr="005A0133">
          <w:rPr>
            <w:rStyle w:val="a5"/>
            <w:rFonts w:ascii="Arial" w:hAnsi="Arial" w:cs="Arial"/>
            <w:sz w:val="27"/>
            <w:szCs w:val="27"/>
          </w:rPr>
          <w:t>https://zir.tax.gov.ua/main/bz/view/?src=ques&amp;id=36182</w:t>
        </w:r>
      </w:hyperlink>
      <w:r w:rsidRPr="005A0133">
        <w:rPr>
          <w:rFonts w:ascii="Arial" w:hAnsi="Arial" w:cs="Arial"/>
          <w:sz w:val="27"/>
          <w:szCs w:val="27"/>
        </w:rPr>
        <w:t xml:space="preserve"> </w:t>
      </w:r>
    </w:p>
    <w:p w:rsidR="00050567" w:rsidRPr="00050567" w:rsidRDefault="007C40A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590550" cy="590550"/>
            <wp:effectExtent l="19050" t="0" r="0" b="0"/>
            <wp:docPr id="2" name="Рисунок 1" descr="E: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1" cy="59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53060E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6.7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53060E" w:rsidRDefault="0053060E" w:rsidP="0053060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53060E" w:rsidRDefault="0053060E" w:rsidP="0053060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53060E" w:rsidRDefault="0053060E" w:rsidP="0053060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53060E" w:rsidRDefault="0053060E" w:rsidP="0053060E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4929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060E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0A7"/>
    <w:rsid w:val="007C422B"/>
    <w:rsid w:val="007D1998"/>
    <w:rsid w:val="007D25AF"/>
    <w:rsid w:val="007D3A03"/>
    <w:rsid w:val="007D5405"/>
    <w:rsid w:val="007D5EA3"/>
    <w:rsid w:val="007D6C07"/>
    <w:rsid w:val="007E0749"/>
    <w:rsid w:val="007E3EC0"/>
    <w:rsid w:val="007E6EF7"/>
    <w:rsid w:val="007E75B7"/>
    <w:rsid w:val="007F6341"/>
    <w:rsid w:val="007F63E0"/>
    <w:rsid w:val="008003FA"/>
    <w:rsid w:val="00805555"/>
    <w:rsid w:val="00805A6D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59DB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0240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3410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zir.tax.gov.ua/main/bz/view/?src=ques&amp;id=36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60B6-3892-4E8E-914C-A448372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14T09:25:00Z</dcterms:created>
  <dcterms:modified xsi:type="dcterms:W3CDTF">2026-06-30T06:51:00Z</dcterms:modified>
</cp:coreProperties>
</file>